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2CAE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3980347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9C27C34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3C6A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88A01B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217090AA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766A92A9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189537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C5479B7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FCE27D7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2DB2C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D371EA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6A0FF8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978DE9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FF8E2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FC9B4B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FDE90A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85FE247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03EBD61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178C3E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100C73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5E86A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EF4E1E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1F41B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CD0525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8C0BA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EA7D5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AC81C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EE112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FFB18A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8450B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E1474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0D2C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97496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CE7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46D7D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D35E46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A18C2E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2FB3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A3E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55BC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27F6D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3501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98A6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8791A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EC0F9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191EA564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0869C68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7BBB42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6FA6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143BE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2B23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0E86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3A89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DBCC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DC036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1F64DD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B03EEF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7CEA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4BF7A88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E21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3523B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A8B08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89CF1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DB66E0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0662F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F4B1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B1CF1B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C857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1288902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ACD0C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071A0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079C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BBCE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7DCF3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6FF4A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C0945F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0D1C6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7742E3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1EC8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111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7B24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5DE78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BCD20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D59477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AC4C7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2613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54F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F63DD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540788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DC8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5A2C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D318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FB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32E3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707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FC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B568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5E7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A9D5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35E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3882AC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02FD8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46922D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5708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D1B1A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C150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4ABF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3F4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ADFC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FEF5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D4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2015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DCAD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4E8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16754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341F7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E7F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F197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8909FA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C85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AC6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6116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36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961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08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4EBC2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982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C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B4F98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D4B4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2E24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341C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51C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CDF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D8E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8ED1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9423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CCF26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803D5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6AE0C8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97ACAD" w14:textId="77777777" w:rsidR="00F16781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31BCDF" w14:textId="643E1AD1" w:rsidR="00F16781" w:rsidRPr="00D97AAD" w:rsidRDefault="00F16781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75E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C36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81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DF3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769688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3BD4AD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FED547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ECDB60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4CC830F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4CC947E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D26B03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1DC23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C41D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85E3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6A8B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6BE62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69DF02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89D0BF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E1046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73D9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17B93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D0465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EF884D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0426A6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21873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F0C6E3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AED1AD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52B748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289AFA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44D9A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2955A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CC6F73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806471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3E1A5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6B8D7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7251F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37EA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3DEC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4B65E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35E60E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D0A416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2DA2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DCA83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D325B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FC8ED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0104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D7B434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13CE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221B688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DA0D0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E1E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D843FD5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26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FF94B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A431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BE1A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3CB4E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F42D8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6E76AEF4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9E6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3FE3B3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C93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8F1A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E840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0C4E3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20C90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DF5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B3182F8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7A3877" w14:textId="3913D575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153B1E" w14:textId="77777777" w:rsidR="007A0B21" w:rsidRDefault="007A0B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D4F4F1" w14:textId="65EF685F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C8400F8" w14:textId="77777777" w:rsidR="00F16781" w:rsidRDefault="00F1678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C56E8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74BBB1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12D4A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118E9DE3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3CD5546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F55795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D1BB3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1AC6D87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96C2B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5D42D6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DF23BB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66AB02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56F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6DDC504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74D12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2C0426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54C18B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2015160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3FA82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6B5E4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E0D98B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4AA8C8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820A16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14FDC4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4DBEBF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3F74CF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CB7F5D4" w14:textId="77777777" w:rsidTr="00051ED5">
        <w:tc>
          <w:tcPr>
            <w:tcW w:w="484" w:type="pct"/>
          </w:tcPr>
          <w:p w14:paraId="4FC31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A5C92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C5A1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66B71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E924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2C03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87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4C3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30D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544CBB" w14:textId="77777777" w:rsidTr="00051ED5">
        <w:tc>
          <w:tcPr>
            <w:tcW w:w="484" w:type="pct"/>
          </w:tcPr>
          <w:p w14:paraId="485E9E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0F3A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E964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70CCF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79A8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4A7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621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99B6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0D8F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DE874" w14:textId="77777777" w:rsidTr="00051ED5">
        <w:tc>
          <w:tcPr>
            <w:tcW w:w="484" w:type="pct"/>
          </w:tcPr>
          <w:p w14:paraId="75104D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0D84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4FEF0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35BF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178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9D37A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91F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E3A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DE84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C393A2" w14:textId="77777777" w:rsidTr="00051ED5">
        <w:tc>
          <w:tcPr>
            <w:tcW w:w="484" w:type="pct"/>
          </w:tcPr>
          <w:p w14:paraId="084B8748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49180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CEEAF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BC1B0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9A0F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5EF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66E2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13EE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ABE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3535343" w14:textId="77777777" w:rsidTr="00051ED5">
        <w:tc>
          <w:tcPr>
            <w:tcW w:w="484" w:type="pct"/>
          </w:tcPr>
          <w:p w14:paraId="060388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09EC1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756A24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43C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993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C8D5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B44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B206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A1F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3CC91B0" w14:textId="77777777" w:rsidTr="00051ED5">
        <w:tc>
          <w:tcPr>
            <w:tcW w:w="484" w:type="pct"/>
          </w:tcPr>
          <w:p w14:paraId="3EAE1A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383CFA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67115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B559D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E776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D9A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6B5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43AA3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99E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7172AA" w14:textId="77777777" w:rsidTr="00051ED5">
        <w:tc>
          <w:tcPr>
            <w:tcW w:w="484" w:type="pct"/>
          </w:tcPr>
          <w:p w14:paraId="39FDF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F3473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A38B2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975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BF2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D590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270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9155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8DB5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86C8C5" w14:textId="77777777" w:rsidTr="00051ED5">
        <w:tc>
          <w:tcPr>
            <w:tcW w:w="484" w:type="pct"/>
          </w:tcPr>
          <w:p w14:paraId="6B48AADD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DCFC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74EF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4D2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8D5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108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3615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7E17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8800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57C96F" w14:textId="77777777" w:rsidTr="00051ED5">
        <w:tc>
          <w:tcPr>
            <w:tcW w:w="484" w:type="pct"/>
          </w:tcPr>
          <w:p w14:paraId="49D10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39FEC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93700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12AA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217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7325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7999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024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B98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8AA024D" w14:textId="77777777" w:rsidTr="00051ED5">
        <w:tc>
          <w:tcPr>
            <w:tcW w:w="484" w:type="pct"/>
          </w:tcPr>
          <w:p w14:paraId="6FD76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5FF42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CA38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9E6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21BB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D89E3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E4AC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B591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A839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AF7A1F" w14:textId="77777777" w:rsidTr="00051ED5">
        <w:tc>
          <w:tcPr>
            <w:tcW w:w="484" w:type="pct"/>
          </w:tcPr>
          <w:p w14:paraId="2D2735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44D1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D5195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EE9B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DD8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184D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6DE6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2510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04BC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72D62C" w14:textId="77777777" w:rsidTr="00051ED5">
        <w:tc>
          <w:tcPr>
            <w:tcW w:w="484" w:type="pct"/>
          </w:tcPr>
          <w:p w14:paraId="58ECB59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FFB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6B991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30A6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77BA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D9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E464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FE2D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1E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B0E2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E8F26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4BD7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0E58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618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D3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60D4EB1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F2B7B6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22950C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2367988" w14:textId="77777777" w:rsidTr="00051ED5">
        <w:tc>
          <w:tcPr>
            <w:tcW w:w="484" w:type="pct"/>
          </w:tcPr>
          <w:p w14:paraId="2790B9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6186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28244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992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C24D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2335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D517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2F46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FF53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F5773D4" w14:textId="77777777" w:rsidTr="00051ED5">
        <w:tc>
          <w:tcPr>
            <w:tcW w:w="484" w:type="pct"/>
          </w:tcPr>
          <w:p w14:paraId="5EE140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7A3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57F8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7A01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8E5F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39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F04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9A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A120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83B6C18" w14:textId="77777777" w:rsidTr="00051ED5">
        <w:tc>
          <w:tcPr>
            <w:tcW w:w="484" w:type="pct"/>
          </w:tcPr>
          <w:p w14:paraId="59038C7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82FB1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8C3F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647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72536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AF30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DA6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A6F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A86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A3F46B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AE79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7571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88E9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793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17E1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93250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88916B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E38B5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DC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62B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AD1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0018D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10F201F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4C4E84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11E2D8E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4FE73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659A9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4E8A35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CE3C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52F72F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6A8CEE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15F6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68BD4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6776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ED3ED6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59B3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373E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653B5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5BBF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61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347D8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6494392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3B224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4222D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1C9978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2AA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9E4C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DEC19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ACD0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40D54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DC5E1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563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6D74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E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658BA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336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8CA7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F09B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C95BC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DAA2E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5BF8D8BA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4CE5DF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FF8677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9F304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0C3CC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6283A90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C42561B" w14:textId="77777777" w:rsidTr="004D1EA3">
        <w:tc>
          <w:tcPr>
            <w:tcW w:w="4966" w:type="dxa"/>
            <w:gridSpan w:val="2"/>
          </w:tcPr>
          <w:p w14:paraId="27A6AF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0B233E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F7DA06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1802CF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D4A08D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7CC33A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7EE2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7083B6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31DB86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CC8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9CF88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9C64ED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381E7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FE740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5B380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25C0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0F47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53040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730D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3E3DA56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BF50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2B2F38F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06368D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DFCF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1EC3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38821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F540215" w14:textId="77777777" w:rsidTr="004D1EA3">
        <w:tc>
          <w:tcPr>
            <w:tcW w:w="567" w:type="dxa"/>
          </w:tcPr>
          <w:p w14:paraId="373C0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5BC57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56FBE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3BE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1F69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1A70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91D9179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4E0C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4E8B07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6B123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A048B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11C7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E628AC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3517001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1D622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3C60F20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D09F6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154ABA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23532" w14:textId="77777777" w:rsidR="00F16781" w:rsidRDefault="00F1678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71BFA4" w14:textId="2AE0C4FF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7D1D2E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316463B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4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E58D64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1213C6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A7F139D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BF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B17C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FC95A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05BF0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20493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9A5EBB8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D50CDC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FF346A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2E9415D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7D73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CC263A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76FBC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7A6CF6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56F536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0AE0282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470684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75D7A6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2CCE7A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9FA06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7CE764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69B6D8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C5028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7FE908A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BFBF173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B6A9128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0B49" w14:textId="77777777" w:rsidR="00C048B2" w:rsidRDefault="00C048B2">
      <w:r>
        <w:separator/>
      </w:r>
    </w:p>
  </w:endnote>
  <w:endnote w:type="continuationSeparator" w:id="0">
    <w:p w14:paraId="347122A0" w14:textId="77777777"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557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02AF6E25" w14:textId="77777777"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377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213B5D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65B8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9734" w14:textId="77777777" w:rsidR="00C048B2" w:rsidRDefault="00C048B2">
      <w:r>
        <w:separator/>
      </w:r>
    </w:p>
  </w:footnote>
  <w:footnote w:type="continuationSeparator" w:id="0">
    <w:p w14:paraId="7E15B94F" w14:textId="77777777" w:rsidR="00C048B2" w:rsidRDefault="00C048B2">
      <w:r>
        <w:continuationSeparator/>
      </w:r>
    </w:p>
  </w:footnote>
  <w:footnote w:id="1">
    <w:p w14:paraId="49673D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A7400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4F7DC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B99B241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2585BD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22C7A35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FD30E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6441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071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41FC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5596">
    <w:abstractNumId w:val="1"/>
  </w:num>
  <w:num w:numId="2" w16cid:durableId="1898782199">
    <w:abstractNumId w:val="2"/>
  </w:num>
  <w:num w:numId="3" w16cid:durableId="743260439">
    <w:abstractNumId w:val="3"/>
  </w:num>
  <w:num w:numId="4" w16cid:durableId="307365166">
    <w:abstractNumId w:val="4"/>
  </w:num>
  <w:num w:numId="5" w16cid:durableId="1959986410">
    <w:abstractNumId w:val="5"/>
  </w:num>
  <w:num w:numId="6" w16cid:durableId="1687907737">
    <w:abstractNumId w:val="6"/>
  </w:num>
  <w:num w:numId="7" w16cid:durableId="2133015308">
    <w:abstractNumId w:val="7"/>
  </w:num>
  <w:num w:numId="8" w16cid:durableId="6948068">
    <w:abstractNumId w:val="8"/>
  </w:num>
  <w:num w:numId="9" w16cid:durableId="671572309">
    <w:abstractNumId w:val="9"/>
  </w:num>
  <w:num w:numId="10" w16cid:durableId="1600410140">
    <w:abstractNumId w:val="27"/>
  </w:num>
  <w:num w:numId="11" w16cid:durableId="720861127">
    <w:abstractNumId w:val="32"/>
  </w:num>
  <w:num w:numId="12" w16cid:durableId="1962375100">
    <w:abstractNumId w:val="26"/>
  </w:num>
  <w:num w:numId="13" w16cid:durableId="1061825990">
    <w:abstractNumId w:val="30"/>
  </w:num>
  <w:num w:numId="14" w16cid:durableId="960723743">
    <w:abstractNumId w:val="33"/>
  </w:num>
  <w:num w:numId="15" w16cid:durableId="601575966">
    <w:abstractNumId w:val="0"/>
  </w:num>
  <w:num w:numId="16" w16cid:durableId="1251617078">
    <w:abstractNumId w:val="19"/>
  </w:num>
  <w:num w:numId="17" w16cid:durableId="1324773607">
    <w:abstractNumId w:val="23"/>
  </w:num>
  <w:num w:numId="18" w16cid:durableId="1232622330">
    <w:abstractNumId w:val="11"/>
  </w:num>
  <w:num w:numId="19" w16cid:durableId="1795826018">
    <w:abstractNumId w:val="28"/>
  </w:num>
  <w:num w:numId="20" w16cid:durableId="1533808649">
    <w:abstractNumId w:val="37"/>
  </w:num>
  <w:num w:numId="21" w16cid:durableId="282733783">
    <w:abstractNumId w:val="35"/>
  </w:num>
  <w:num w:numId="22" w16cid:durableId="191309357">
    <w:abstractNumId w:val="12"/>
  </w:num>
  <w:num w:numId="23" w16cid:durableId="655916471">
    <w:abstractNumId w:val="15"/>
  </w:num>
  <w:num w:numId="24" w16cid:durableId="2012684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8431177">
    <w:abstractNumId w:val="22"/>
  </w:num>
  <w:num w:numId="26" w16cid:durableId="1746685232">
    <w:abstractNumId w:val="13"/>
  </w:num>
  <w:num w:numId="27" w16cid:durableId="347492658">
    <w:abstractNumId w:val="18"/>
  </w:num>
  <w:num w:numId="28" w16cid:durableId="1554543330">
    <w:abstractNumId w:val="14"/>
  </w:num>
  <w:num w:numId="29" w16cid:durableId="999698746">
    <w:abstractNumId w:val="36"/>
  </w:num>
  <w:num w:numId="30" w16cid:durableId="312218252">
    <w:abstractNumId w:val="25"/>
  </w:num>
  <w:num w:numId="31" w16cid:durableId="1384793802">
    <w:abstractNumId w:val="17"/>
  </w:num>
  <w:num w:numId="32" w16cid:durableId="343244011">
    <w:abstractNumId w:val="31"/>
  </w:num>
  <w:num w:numId="33" w16cid:durableId="1868641724">
    <w:abstractNumId w:val="29"/>
  </w:num>
  <w:num w:numId="34" w16cid:durableId="1467165113">
    <w:abstractNumId w:val="24"/>
  </w:num>
  <w:num w:numId="35" w16cid:durableId="155997358">
    <w:abstractNumId w:val="10"/>
  </w:num>
  <w:num w:numId="36" w16cid:durableId="1285698579">
    <w:abstractNumId w:val="21"/>
  </w:num>
  <w:num w:numId="37" w16cid:durableId="928470501">
    <w:abstractNumId w:val="16"/>
  </w:num>
  <w:num w:numId="38" w16cid:durableId="387415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569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377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B21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134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781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3693D4"/>
  <w15:docId w15:val="{B4E3C006-51ED-4707-8454-87F07C60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42E7-05B9-43E9-87A6-E7EA72B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emiński, Emil</cp:lastModifiedBy>
  <cp:revision>4</cp:revision>
  <cp:lastPrinted>2018-10-01T08:37:00Z</cp:lastPrinted>
  <dcterms:created xsi:type="dcterms:W3CDTF">2023-01-18T10:27:00Z</dcterms:created>
  <dcterms:modified xsi:type="dcterms:W3CDTF">2023-01-18T12:47:00Z</dcterms:modified>
</cp:coreProperties>
</file>